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ECCFB" w14:textId="77777777" w:rsidR="003A2995" w:rsidRPr="00787CCE" w:rsidRDefault="003A2995" w:rsidP="003A2995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96CA3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สรุปผลการทบทวน</w:t>
      </w:r>
      <w:r w:rsidRPr="00096CA3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บริหารจัดการรายวิชา</w:t>
      </w:r>
      <w:r w:rsidRPr="00096CA3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และ</w:t>
      </w:r>
      <w:r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การนำไปใช้</w:t>
      </w:r>
      <w:r w:rsidRPr="00096CA3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ในการ</w:t>
      </w:r>
      <w:r w:rsidRPr="00096CA3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-TH"/>
        </w:rPr>
        <w:t>พัฒนา</w:t>
      </w:r>
      <w:r w:rsidRPr="00096CA3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/ปรับปรุง</w:t>
      </w:r>
    </w:p>
    <w:p w14:paraId="15AA7A4D" w14:textId="77777777" w:rsidR="003A2995" w:rsidRPr="00787CCE" w:rsidRDefault="003A2995" w:rsidP="003A2995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87CC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ณะพยาบาลศาสตร์ มหาวิทยาลัยนเรศวร</w:t>
      </w:r>
    </w:p>
    <w:p w14:paraId="48228988" w14:textId="77777777" w:rsidR="003A2995" w:rsidRPr="00787CCE" w:rsidRDefault="003A2995" w:rsidP="003A2995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ภาคการศึกษา............. 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ระจำปีการศึกษา.....................</w:t>
      </w:r>
    </w:p>
    <w:p w14:paraId="7002F62A" w14:textId="77777777" w:rsidR="003A2995" w:rsidRPr="00787CCE" w:rsidRDefault="003A2995" w:rsidP="003A2995">
      <w:pPr>
        <w:ind w:right="-336" w:hanging="426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87CC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xxxx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xx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.................................................หน่วยกิต(.........)</w:t>
      </w:r>
    </w:p>
    <w:p w14:paraId="72F36E6C" w14:textId="3CAAA3FE" w:rsidR="00126726" w:rsidRDefault="003A2995" w:rsidP="003A2995">
      <w:pPr>
        <w:ind w:right="-336" w:hanging="426"/>
        <w:jc w:val="center"/>
        <w:rPr>
          <w:rFonts w:ascii="TH Sarabun New" w:hAnsi="TH Sarabun New" w:cs="TH Sarabun New"/>
          <w:b/>
          <w:bCs/>
          <w:sz w:val="22"/>
          <w:szCs w:val="22"/>
          <w:lang w:bidi="th-TH"/>
        </w:rPr>
      </w:pPr>
      <w:r w:rsidRPr="00787CC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ลักสูตร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…………………</w:t>
      </w:r>
      <w:r w:rsidRPr="00787CC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</w:t>
      </w:r>
      <w:r w:rsidRPr="00787CC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รับปรุง พ</w:t>
      </w:r>
      <w:r w:rsidRPr="00787CCE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Pr="00787CC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ศ</w:t>
      </w:r>
      <w:r w:rsidRPr="00787CCE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.........</w:t>
      </w:r>
      <w:r w:rsidRPr="00787CCE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</w:p>
    <w:p w14:paraId="02875794" w14:textId="77777777" w:rsidR="00962170" w:rsidRPr="002E4460" w:rsidRDefault="00962170" w:rsidP="003A2995">
      <w:pPr>
        <w:ind w:right="-336" w:hanging="426"/>
        <w:jc w:val="center"/>
        <w:rPr>
          <w:rFonts w:ascii="TH Sarabun New" w:hAnsi="TH Sarabun New" w:cs="TH Sarabun New"/>
          <w:b/>
          <w:bCs/>
          <w:sz w:val="22"/>
          <w:szCs w:val="22"/>
          <w:lang w:val="en-US" w:bidi="th-TH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819"/>
      </w:tblGrid>
      <w:tr w:rsidR="00CE7899" w:rsidRPr="000E30E1" w14:paraId="47CF905B" w14:textId="77777777" w:rsidTr="000E30E1">
        <w:trPr>
          <w:tblHeader/>
        </w:trPr>
        <w:tc>
          <w:tcPr>
            <w:tcW w:w="5671" w:type="dxa"/>
          </w:tcPr>
          <w:p w14:paraId="73497FDA" w14:textId="02A2296B" w:rsidR="00CE7899" w:rsidRPr="000E30E1" w:rsidRDefault="00D51F12" w:rsidP="000E30E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ประเด็นการทบทวนการบริหารจัดการรายวิชา</w:t>
            </w:r>
          </w:p>
        </w:tc>
        <w:tc>
          <w:tcPr>
            <w:tcW w:w="4819" w:type="dxa"/>
          </w:tcPr>
          <w:p w14:paraId="65BABC1D" w14:textId="4FAE930C" w:rsidR="00CE7899" w:rsidRPr="000E30E1" w:rsidRDefault="00D51F12" w:rsidP="000E30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ทบทวนและปรับปรุงรายวชา</w:t>
            </w:r>
          </w:p>
        </w:tc>
      </w:tr>
      <w:tr w:rsidR="00CE7899" w:rsidRPr="000E30E1" w14:paraId="6F5D0F2B" w14:textId="77777777" w:rsidTr="000E30E1">
        <w:tc>
          <w:tcPr>
            <w:tcW w:w="5671" w:type="dxa"/>
          </w:tcPr>
          <w:p w14:paraId="00E1DB83" w14:textId="19667C1E" w:rsidR="00946EA7" w:rsidRPr="000E30E1" w:rsidRDefault="0049277B" w:rsidP="000E30E1">
            <w:pPr>
              <w:ind w:left="177" w:hanging="141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="00D51F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ารประเมินรายวิชาโดยนิสิต/ทีมผู้สอน</w:t>
            </w:r>
          </w:p>
          <w:p w14:paraId="73AEEC01" w14:textId="77777777" w:rsidR="00781044" w:rsidRPr="000E30E1" w:rsidRDefault="00781044" w:rsidP="000E30E1">
            <w:pPr>
              <w:ind w:left="17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30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819" w:type="dxa"/>
          </w:tcPr>
          <w:p w14:paraId="18A0E425" w14:textId="77777777" w:rsidR="00CE7899" w:rsidRPr="000E30E1" w:rsidRDefault="00CE7899" w:rsidP="003B18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81044" w:rsidRPr="000E30E1" w14:paraId="0D633D1B" w14:textId="77777777" w:rsidTr="000E30E1">
        <w:tc>
          <w:tcPr>
            <w:tcW w:w="5671" w:type="dxa"/>
          </w:tcPr>
          <w:p w14:paraId="601BD982" w14:textId="26A314EA" w:rsidR="009E2E03" w:rsidRDefault="00781044" w:rsidP="009E2E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2. </w:t>
            </w:r>
            <w:r w:rsidR="00D51F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การประเมินแหล่งฝึกภาคปฏิบัติ </w:t>
            </w:r>
            <w:r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(</w:t>
            </w:r>
            <w:r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ถ้ามี</w:t>
            </w:r>
            <w:r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  <w:r w:rsidR="003B18EC"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9E2E03"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277437DB" w14:textId="77777777" w:rsidR="00E76D31" w:rsidRPr="00CD154D" w:rsidRDefault="00E76D31" w:rsidP="009E2E0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4819" w:type="dxa"/>
          </w:tcPr>
          <w:p w14:paraId="308F880E" w14:textId="77777777" w:rsidR="00781044" w:rsidRPr="000E30E1" w:rsidRDefault="00781044" w:rsidP="000E30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D154D" w:rsidRPr="000E30E1" w14:paraId="46181053" w14:textId="77777777" w:rsidTr="000E30E1">
        <w:tc>
          <w:tcPr>
            <w:tcW w:w="5671" w:type="dxa"/>
          </w:tcPr>
          <w:p w14:paraId="27AD03A0" w14:textId="77777777" w:rsidR="003E4778" w:rsidRDefault="00CD154D" w:rsidP="00E76D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="00D51F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การประเมินรายวิชาปฏิบัติร่วมกับแหล่งฝึก (ถ้ามี)</w:t>
            </w:r>
          </w:p>
          <w:p w14:paraId="332BFB3E" w14:textId="2A4EAF6F" w:rsidR="00CD154D" w:rsidRPr="003E4778" w:rsidRDefault="003E4778" w:rsidP="00E76D31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1209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(</w:t>
            </w:r>
            <w:r w:rsidRPr="001209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1209AC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eedback)</w:t>
            </w:r>
          </w:p>
          <w:p w14:paraId="39524979" w14:textId="77777777" w:rsidR="00CD154D" w:rsidRPr="000E30E1" w:rsidRDefault="00CD154D" w:rsidP="00E76D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19" w:type="dxa"/>
          </w:tcPr>
          <w:p w14:paraId="24D97988" w14:textId="77777777" w:rsidR="00CD154D" w:rsidRPr="000E30E1" w:rsidRDefault="00CD154D" w:rsidP="009E2E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12585" w:rsidRPr="000E30E1" w14:paraId="75CA18D7" w14:textId="77777777" w:rsidTr="000E30E1">
        <w:tc>
          <w:tcPr>
            <w:tcW w:w="5671" w:type="dxa"/>
          </w:tcPr>
          <w:p w14:paraId="543A14BF" w14:textId="78CE7E81" w:rsidR="00612585" w:rsidRDefault="00D51F12" w:rsidP="00096C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4. กิจกรรมการจัดการเรียนการสอน สอดคล้องกับความต้องารของภาคการทำงาน</w:t>
            </w:r>
            <w:r w:rsidR="003E477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/ตลาดแรงงาน/แหล่งฝึก </w:t>
            </w:r>
            <w:r w:rsidR="003E4778" w:rsidRPr="001209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(Needs)</w:t>
            </w:r>
          </w:p>
          <w:p w14:paraId="5F397027" w14:textId="588403FE" w:rsidR="00126726" w:rsidRPr="00612585" w:rsidRDefault="00126726" w:rsidP="00096CA3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819" w:type="dxa"/>
          </w:tcPr>
          <w:p w14:paraId="3990744A" w14:textId="77777777" w:rsidR="00612585" w:rsidRPr="000E30E1" w:rsidRDefault="00612585" w:rsidP="009E2E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D154D" w:rsidRPr="000E30E1" w14:paraId="1D36A817" w14:textId="77777777" w:rsidTr="000E30E1">
        <w:tc>
          <w:tcPr>
            <w:tcW w:w="5671" w:type="dxa"/>
          </w:tcPr>
          <w:p w14:paraId="0EF031F4" w14:textId="77777777" w:rsidR="00CD154D" w:rsidRDefault="00D51F12" w:rsidP="00096C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5. วิธีการวัดและประเมินผลสอดคล้องกับความต้องการของภาคการทำงาน</w:t>
            </w:r>
          </w:p>
          <w:p w14:paraId="7345BBEA" w14:textId="029E0417" w:rsidR="00126726" w:rsidRDefault="00126726" w:rsidP="00096CA3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819" w:type="dxa"/>
          </w:tcPr>
          <w:p w14:paraId="5546EE73" w14:textId="77777777" w:rsidR="00CD154D" w:rsidRPr="000E30E1" w:rsidRDefault="00CD154D" w:rsidP="009E2E03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</w:p>
        </w:tc>
      </w:tr>
      <w:tr w:rsidR="00781044" w:rsidRPr="000E30E1" w14:paraId="55888CE8" w14:textId="77777777" w:rsidTr="000E30E1">
        <w:tc>
          <w:tcPr>
            <w:tcW w:w="5671" w:type="dxa"/>
          </w:tcPr>
          <w:p w14:paraId="6AA733FF" w14:textId="77777777" w:rsidR="009E2E03" w:rsidRDefault="00612585" w:rsidP="00CD154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="00CD154D" w:rsidRPr="00CD15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. ข้อเสนอแนะ</w:t>
            </w:r>
            <w:r w:rsidR="00D51F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เพื่อการปรับแก้ที่ระบุไว้ใน</w:t>
            </w:r>
            <w:r w:rsidR="00D51F12" w:rsidRPr="00D51F12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รายงานผลการเรียนรู้</w:t>
            </w:r>
            <w:r w:rsidR="00D51F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ของรายวิชาปีการศึกษาที่ผ่านมา</w:t>
            </w:r>
            <w:r w:rsidR="00CD154D" w:rsidRPr="00CD15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54DB4CED" w14:textId="6CC8A0A9" w:rsidR="00126726" w:rsidRPr="00CD154D" w:rsidRDefault="00126726" w:rsidP="00CD154D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819" w:type="dxa"/>
          </w:tcPr>
          <w:p w14:paraId="7C230061" w14:textId="77777777" w:rsidR="00172D75" w:rsidRPr="000E30E1" w:rsidRDefault="00172D75" w:rsidP="009E2E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5D272BC" w14:textId="77777777" w:rsidR="00172D75" w:rsidRPr="000E30E1" w:rsidRDefault="00172D75" w:rsidP="009E2E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81044" w:rsidRPr="000E30E1" w14:paraId="28FBDDEA" w14:textId="77777777" w:rsidTr="000E30E1">
        <w:tc>
          <w:tcPr>
            <w:tcW w:w="5671" w:type="dxa"/>
          </w:tcPr>
          <w:p w14:paraId="51F33031" w14:textId="77777777" w:rsidR="0049277B" w:rsidRDefault="00612585" w:rsidP="00D51F1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="00CD154D"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="00CD154D"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เสนอแนะ</w:t>
            </w:r>
            <w:bookmarkEnd w:id="0"/>
            <w:bookmarkEnd w:id="1"/>
            <w:bookmarkEnd w:id="2"/>
            <w:r w:rsidR="00D51F12" w:rsidRPr="00D51F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จาก</w:t>
            </w:r>
            <w:r w:rsidR="00D51F12" w:rsidRPr="00D51F12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การทวนสอบ</w:t>
            </w:r>
          </w:p>
          <w:p w14:paraId="7B7A455E" w14:textId="4A195C03" w:rsidR="00126726" w:rsidRPr="000E30E1" w:rsidRDefault="00126726" w:rsidP="00D51F12">
            <w:pP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</w:p>
        </w:tc>
        <w:tc>
          <w:tcPr>
            <w:tcW w:w="4819" w:type="dxa"/>
          </w:tcPr>
          <w:p w14:paraId="1CC41239" w14:textId="77777777" w:rsidR="00781044" w:rsidRPr="000E30E1" w:rsidRDefault="00781044" w:rsidP="00787CC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51F12" w:rsidRPr="000E30E1" w14:paraId="78F3161B" w14:textId="77777777" w:rsidTr="000B5926">
        <w:tc>
          <w:tcPr>
            <w:tcW w:w="5671" w:type="dxa"/>
          </w:tcPr>
          <w:p w14:paraId="22362CDB" w14:textId="77777777" w:rsidR="00D51F12" w:rsidRDefault="00D51F12" w:rsidP="00D51F12">
            <w:pPr>
              <w:ind w:firstLine="36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เสนอแนะจากการวิพากษ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ผนการเรียนร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ฯ</w:t>
            </w:r>
            <w:r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  <w:p w14:paraId="4CA71B13" w14:textId="1223CC27" w:rsidR="00126726" w:rsidRPr="000E30E1" w:rsidRDefault="00126726" w:rsidP="00D51F12">
            <w:pPr>
              <w:ind w:firstLine="36"/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19" w:type="dxa"/>
          </w:tcPr>
          <w:p w14:paraId="41C68BEF" w14:textId="77777777" w:rsidR="00D51F12" w:rsidRPr="000E30E1" w:rsidRDefault="00D51F12" w:rsidP="000B59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81044" w:rsidRPr="000E30E1" w14:paraId="38409763" w14:textId="77777777" w:rsidTr="000E30E1">
        <w:tc>
          <w:tcPr>
            <w:tcW w:w="5671" w:type="dxa"/>
          </w:tcPr>
          <w:p w14:paraId="6FEED32C" w14:textId="77777777" w:rsidR="00781044" w:rsidRDefault="00D51F12" w:rsidP="00D51F12">
            <w:pPr>
              <w:ind w:firstLine="36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9</w:t>
            </w:r>
            <w:r w:rsidR="0049277B"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.</w:t>
            </w:r>
            <w:r w:rsidR="00CD15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D154D"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เสนอแนะจากการวิพากษ์</w:t>
            </w:r>
            <w:r w:rsidR="00CD15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ผนการเรียนรู้</w:t>
            </w:r>
            <w:r w:rsidR="00C83E0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ฯ</w:t>
            </w:r>
            <w:r w:rsidR="00CD154D"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="00630B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รมการภาควิชา</w:t>
            </w:r>
            <w:r w:rsidR="00151F1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/</w:t>
            </w:r>
            <w:r w:rsidR="00151F1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กรรมการบัณฑิต</w:t>
            </w:r>
          </w:p>
          <w:p w14:paraId="46ACB752" w14:textId="4A2C9288" w:rsidR="00126726" w:rsidRPr="000E30E1" w:rsidRDefault="00126726" w:rsidP="00D51F12">
            <w:pPr>
              <w:ind w:firstLine="36"/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19" w:type="dxa"/>
          </w:tcPr>
          <w:p w14:paraId="6B019F13" w14:textId="77777777" w:rsidR="00781044" w:rsidRPr="000E30E1" w:rsidRDefault="00781044" w:rsidP="000E30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51F12" w:rsidRPr="000E30E1" w14:paraId="6FC53212" w14:textId="77777777" w:rsidTr="000E30E1">
        <w:tc>
          <w:tcPr>
            <w:tcW w:w="5671" w:type="dxa"/>
          </w:tcPr>
          <w:p w14:paraId="7BF89B94" w14:textId="77777777" w:rsidR="00D51F12" w:rsidRDefault="00D51F12" w:rsidP="00CE78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0. การนำนวัตกรรมการเรียนการสอน/วิธีการสอนแบบใหม่ มาใช้ในการจัดการเรียนการสอน</w:t>
            </w:r>
          </w:p>
          <w:p w14:paraId="63E14D27" w14:textId="0EC5F7E9" w:rsidR="00126726" w:rsidRDefault="00126726" w:rsidP="00CE789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819" w:type="dxa"/>
          </w:tcPr>
          <w:p w14:paraId="5559C41B" w14:textId="77777777" w:rsidR="00D51F12" w:rsidRPr="000E30E1" w:rsidRDefault="00D51F12" w:rsidP="003B18E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D51F12" w:rsidRPr="000E30E1" w14:paraId="3CEC3070" w14:textId="77777777" w:rsidTr="000E30E1">
        <w:tc>
          <w:tcPr>
            <w:tcW w:w="5671" w:type="dxa"/>
          </w:tcPr>
          <w:p w14:paraId="319C120E" w14:textId="77777777" w:rsidR="00D51F12" w:rsidRDefault="00D51F12" w:rsidP="00CE78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11. </w:t>
            </w:r>
            <w:r w:rsidR="0012672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การมีส่วนร่วมของนิสิตในการตัดสินใจในการจัดการเรียนการสอน ที่สอดคล้องกับ </w:t>
            </w:r>
            <w:r w:rsidR="0012672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 xml:space="preserve">CLO </w:t>
            </w:r>
            <w:r w:rsidR="0012672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ของรายวิชา (ถ้ามี)</w:t>
            </w:r>
          </w:p>
          <w:p w14:paraId="2BF7DCEA" w14:textId="11725FFA" w:rsidR="00126726" w:rsidRPr="00126726" w:rsidRDefault="00126726" w:rsidP="00CE789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819" w:type="dxa"/>
          </w:tcPr>
          <w:p w14:paraId="5EE2C6A9" w14:textId="77777777" w:rsidR="00D51F12" w:rsidRPr="000E30E1" w:rsidRDefault="00D51F12" w:rsidP="003B18E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781044" w:rsidRPr="000E30E1" w14:paraId="032D9D80" w14:textId="77777777" w:rsidTr="000E30E1">
        <w:tc>
          <w:tcPr>
            <w:tcW w:w="5671" w:type="dxa"/>
          </w:tcPr>
          <w:p w14:paraId="20FC71A1" w14:textId="271F74FB" w:rsidR="00781044" w:rsidRDefault="00126726" w:rsidP="00CE78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2</w:t>
            </w:r>
            <w:r w:rsidR="00630B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49277B" w:rsidRPr="000E30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ข้อเสนอแนะอื่น ๆ </w:t>
            </w:r>
            <w:r w:rsidR="000E123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(</w:t>
            </w:r>
            <w:r w:rsidR="000E12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ถ้ามี</w:t>
            </w:r>
            <w:r w:rsidR="000E123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)</w:t>
            </w:r>
          </w:p>
          <w:p w14:paraId="4307FA24" w14:textId="77777777" w:rsidR="00126726" w:rsidRPr="000E1233" w:rsidRDefault="00126726" w:rsidP="00CE78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</w:p>
          <w:p w14:paraId="0F9FFDF7" w14:textId="77777777" w:rsidR="0049277B" w:rsidRPr="002968C3" w:rsidRDefault="0049277B" w:rsidP="00CE789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4819" w:type="dxa"/>
          </w:tcPr>
          <w:p w14:paraId="07DEA35B" w14:textId="77777777" w:rsidR="003B18EC" w:rsidRPr="000E30E1" w:rsidRDefault="003B18EC" w:rsidP="003B18E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07FFD6E6" w14:textId="13D85995" w:rsidR="00A127B3" w:rsidRDefault="00A127B3" w:rsidP="00630B9B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15C4893" w14:textId="73A74879" w:rsidR="00AB1F57" w:rsidRDefault="00AB1F57" w:rsidP="00096CA3">
      <w:pPr>
        <w:jc w:val="right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7BD06256" w14:textId="0FFB155E" w:rsidR="00096CA3" w:rsidRPr="00AB1F57" w:rsidRDefault="00126726" w:rsidP="00636797">
      <w:pPr>
        <w:ind w:left="720" w:firstLine="720"/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82095" wp14:editId="0ACDFC46">
                <wp:simplePos x="0" y="0"/>
                <wp:positionH relativeFrom="margin">
                  <wp:posOffset>1796902</wp:posOffset>
                </wp:positionH>
                <wp:positionV relativeFrom="paragraph">
                  <wp:posOffset>1485324</wp:posOffset>
                </wp:positionV>
                <wp:extent cx="3902149" cy="876300"/>
                <wp:effectExtent l="0" t="0" r="3175" b="0"/>
                <wp:wrapNone/>
                <wp:docPr id="2023304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149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8A36D" w14:textId="4E9373EC" w:rsidR="00096CA3" w:rsidRDefault="00096CA3" w:rsidP="004C234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76D3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.......................................</w:t>
                            </w:r>
                            <w:r w:rsidR="0012672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</w:t>
                            </w:r>
                            <w:r w:rsidRPr="00E76D3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</w:t>
                            </w:r>
                            <w:r w:rsidR="00C227C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ัวหน้าภาควิชา</w:t>
                            </w:r>
                          </w:p>
                          <w:p w14:paraId="240EC0F6" w14:textId="17CAF18B" w:rsidR="00096CA3" w:rsidRDefault="00096CA3" w:rsidP="004C234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76D3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="00C227C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ศาสตราจารย์ ดร.</w:t>
                            </w:r>
                            <w:proofErr w:type="spellStart"/>
                            <w:r w:rsidR="00C227C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รวรร</w:t>
                            </w:r>
                            <w:proofErr w:type="spellEnd"/>
                            <w:r w:rsidR="00C227C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ณ์ ทิพย์วารีรมย์</w:t>
                            </w:r>
                            <w:r w:rsidRPr="00E76D3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650D75B5" w14:textId="5D69657A" w:rsidR="00096CA3" w:rsidRPr="00AB1F57" w:rsidRDefault="00096CA3" w:rsidP="004C234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val="en-US" w:bidi="th-TH"/>
                              </w:rPr>
                              <w:t>……………………………………</w:t>
                            </w:r>
                          </w:p>
                          <w:p w14:paraId="50698083" w14:textId="77777777" w:rsidR="00096CA3" w:rsidRPr="00096CA3" w:rsidRDefault="00096CA3" w:rsidP="00096C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20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5pt;margin-top:116.95pt;width:30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" fillcolor="white [3201]" stroked="f" strokeweight=".5pt">
                <v:textbox>
                  <w:txbxContent>
                    <w:p w14:paraId="5068A36D" w14:textId="4E9373EC" w:rsidR="00096CA3" w:rsidRDefault="00096CA3" w:rsidP="004C234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</w:pPr>
                      <w:r w:rsidRPr="00E76D3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ลงชื่อ.......................................</w:t>
                      </w:r>
                      <w:r w:rsidR="0012672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...</w:t>
                      </w:r>
                      <w:r w:rsidRPr="00E76D3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</w:t>
                      </w:r>
                      <w:r w:rsidR="00C227C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หัวหน้าภาควิชา</w:t>
                      </w:r>
                    </w:p>
                    <w:p w14:paraId="240EC0F6" w14:textId="17CAF18B" w:rsidR="00096CA3" w:rsidRDefault="00096CA3" w:rsidP="004C234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</w:pPr>
                      <w:r w:rsidRPr="00E76D3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(</w:t>
                      </w:r>
                      <w:r w:rsidR="00C227C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รองศาสตราจารย์ ดร.</w:t>
                      </w:r>
                      <w:proofErr w:type="spellStart"/>
                      <w:r w:rsidR="00C227C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วรวรร</w:t>
                      </w:r>
                      <w:proofErr w:type="spellEnd"/>
                      <w:r w:rsidR="00C227C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ณ์ ทิพย์วารีรมย์</w:t>
                      </w:r>
                      <w:r w:rsidRPr="00E76D3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14:paraId="650D75B5" w14:textId="5D69657A" w:rsidR="00096CA3" w:rsidRPr="00AB1F57" w:rsidRDefault="00096CA3" w:rsidP="004C234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lang w:val="en-US"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val="en-US" w:bidi="th-TH"/>
                        </w:rPr>
                        <w:t>……………………………………</w:t>
                      </w:r>
                    </w:p>
                    <w:p w14:paraId="50698083" w14:textId="77777777" w:rsidR="00096CA3" w:rsidRPr="00096CA3" w:rsidRDefault="00096CA3" w:rsidP="00096C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06AE7" wp14:editId="04A85CAD">
                <wp:simplePos x="0" y="0"/>
                <wp:positionH relativeFrom="margin">
                  <wp:posOffset>1743739</wp:posOffset>
                </wp:positionH>
                <wp:positionV relativeFrom="paragraph">
                  <wp:posOffset>81826</wp:posOffset>
                </wp:positionV>
                <wp:extent cx="3944679" cy="876300"/>
                <wp:effectExtent l="0" t="0" r="0" b="0"/>
                <wp:wrapNone/>
                <wp:docPr id="1309321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79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6B852" w14:textId="79E52A86" w:rsidR="00096CA3" w:rsidRPr="00E76D31" w:rsidRDefault="00126726" w:rsidP="004C234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="00096CA3" w:rsidRPr="00E76D3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................................</w:t>
                            </w:r>
                            <w:r w:rsidR="004C234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</w:t>
                            </w:r>
                            <w:r w:rsidR="004C234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="00C227C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</w:t>
                            </w:r>
                            <w:r w:rsidR="00096CA3" w:rsidRPr="00E76D3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ผู้รับผิดชอบรายวิชา</w:t>
                            </w:r>
                          </w:p>
                          <w:p w14:paraId="3A29ECB8" w14:textId="3A181FEF" w:rsidR="00096CA3" w:rsidRDefault="00096CA3" w:rsidP="004C234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76D3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............</w:t>
                            </w:r>
                            <w:r w:rsidR="004C234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</w:t>
                            </w:r>
                            <w:r w:rsidRPr="00E76D3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...................)</w:t>
                            </w:r>
                          </w:p>
                          <w:p w14:paraId="756B1AE5" w14:textId="41AB8642" w:rsidR="00096CA3" w:rsidRPr="00AB1F57" w:rsidRDefault="00096CA3" w:rsidP="004C234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val="en-US" w:bidi="th-TH"/>
                              </w:rPr>
                              <w:t>…………………………</w:t>
                            </w:r>
                            <w:r w:rsidR="002968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val="en-US" w:bidi="th-TH"/>
                              </w:rPr>
                              <w:t>……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val="en-US" w:bidi="th-TH"/>
                              </w:rPr>
                              <w:t>……</w:t>
                            </w:r>
                          </w:p>
                          <w:p w14:paraId="4BDBF207" w14:textId="77777777" w:rsidR="00096CA3" w:rsidRPr="00096CA3" w:rsidRDefault="00096CA3" w:rsidP="004C2346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6AE7" id="_x0000_s1027" type="#_x0000_t202" style="position:absolute;left:0;text-align:left;margin-left:137.3pt;margin-top:6.45pt;width:310.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" fillcolor="white [3201]" stroked="f" strokeweight=".5pt">
                <v:textbox>
                  <w:txbxContent>
                    <w:p w14:paraId="1D96B852" w14:textId="79E52A86" w:rsidR="00096CA3" w:rsidRPr="00E76D31" w:rsidRDefault="00126726" w:rsidP="004C2346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      </w:t>
                      </w:r>
                      <w:r w:rsidR="00096CA3" w:rsidRPr="00E76D3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ลงชื่อ................................</w:t>
                      </w:r>
                      <w:r w:rsidR="004C234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.....</w:t>
                      </w:r>
                      <w:r w:rsidR="004C234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 w:rsidR="00C227C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.</w:t>
                      </w:r>
                      <w:r w:rsidR="00096CA3" w:rsidRPr="00E76D3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..ผู้รับผิดชอบรายวิชา</w:t>
                      </w:r>
                    </w:p>
                    <w:p w14:paraId="3A29ECB8" w14:textId="3A181FEF" w:rsidR="00096CA3" w:rsidRDefault="00096CA3" w:rsidP="004C2346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lang w:bidi="th-TH"/>
                        </w:rPr>
                      </w:pPr>
                      <w:r w:rsidRPr="00E76D3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(............</w:t>
                      </w:r>
                      <w:r w:rsidR="004C234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.........</w:t>
                      </w:r>
                      <w:r w:rsidRPr="00E76D3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....................................)</w:t>
                      </w:r>
                    </w:p>
                    <w:p w14:paraId="756B1AE5" w14:textId="41AB8642" w:rsidR="00096CA3" w:rsidRPr="00AB1F57" w:rsidRDefault="00096CA3" w:rsidP="004C2346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lang w:val="en-US"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val="en-US" w:bidi="th-TH"/>
                        </w:rPr>
                        <w:t>…………………………</w:t>
                      </w:r>
                      <w:r w:rsidR="002968C3">
                        <w:rPr>
                          <w:rFonts w:ascii="TH Sarabun New" w:hAnsi="TH Sarabun New" w:cs="TH Sarabun New"/>
                          <w:sz w:val="32"/>
                          <w:szCs w:val="32"/>
                          <w:lang w:val="en-US" w:bidi="th-TH"/>
                        </w:rPr>
                        <w:t>……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val="en-US" w:bidi="th-TH"/>
                        </w:rPr>
                        <w:t>……</w:t>
                      </w:r>
                    </w:p>
                    <w:p w14:paraId="4BDBF207" w14:textId="77777777" w:rsidR="00096CA3" w:rsidRPr="00096CA3" w:rsidRDefault="00096CA3" w:rsidP="004C2346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6CA3" w:rsidRPr="00AB1F57" w:rsidSect="00096CA3">
      <w:headerReference w:type="default" r:id="rId7"/>
      <w:pgSz w:w="11900" w:h="16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925B" w14:textId="77777777" w:rsidR="006A6599" w:rsidRDefault="006A6599" w:rsidP="00636797">
      <w:r>
        <w:separator/>
      </w:r>
    </w:p>
  </w:endnote>
  <w:endnote w:type="continuationSeparator" w:id="0">
    <w:p w14:paraId="6D55AC90" w14:textId="77777777" w:rsidR="006A6599" w:rsidRDefault="006A6599" w:rsidP="0063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18B0" w14:textId="77777777" w:rsidR="006A6599" w:rsidRDefault="006A6599" w:rsidP="00636797">
      <w:r>
        <w:separator/>
      </w:r>
    </w:p>
  </w:footnote>
  <w:footnote w:type="continuationSeparator" w:id="0">
    <w:p w14:paraId="784F92A6" w14:textId="77777777" w:rsidR="006A6599" w:rsidRDefault="006A6599" w:rsidP="0063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3438" w14:textId="4210C5E6" w:rsidR="00636797" w:rsidRPr="00636797" w:rsidRDefault="00EB0C4E" w:rsidP="00EB0C4E">
    <w:pPr>
      <w:pStyle w:val="a7"/>
      <w:jc w:val="right"/>
      <w:rPr>
        <w:rFonts w:hint="cs"/>
        <w:cs/>
      </w:rPr>
    </w:pPr>
    <w:r>
      <w:rPr>
        <w:rFonts w:ascii="TH SarabunPSK" w:hAnsi="TH SarabunPSK" w:cs="TH SarabunPSK" w:hint="cs"/>
        <w:sz w:val="28"/>
        <w:cs/>
        <w:lang w:bidi="th-TH"/>
      </w:rPr>
      <w:t xml:space="preserve">ภาควิชาพยาบาลศาสตร์ </w:t>
    </w:r>
    <w:r w:rsidR="00636797" w:rsidRPr="007B58A4">
      <w:rPr>
        <w:rFonts w:ascii="TH SarabunPSK" w:hAnsi="TH SarabunPSK" w:cs="TH SarabunPSK"/>
        <w:sz w:val="28"/>
      </w:rPr>
      <w:t>V</w:t>
    </w:r>
    <w:r w:rsidR="00636797" w:rsidRPr="007B58A4">
      <w:rPr>
        <w:rFonts w:ascii="TH SarabunPSK" w:hAnsi="TH SarabunPSK" w:cs="TH SarabunPSK"/>
        <w:sz w:val="28"/>
        <w:cs/>
      </w:rPr>
      <w:t>.</w:t>
    </w:r>
    <w:r w:rsidR="00636797">
      <w:rPr>
        <w:rFonts w:ascii="TH SarabunPSK" w:hAnsi="TH SarabunPSK" w:cs="TH SarabunPSK"/>
        <w:sz w:val="28"/>
        <w:cs/>
        <w:lang w:bidi="th-TH"/>
      </w:rPr>
      <w:t>ปรับปรุง</w:t>
    </w:r>
    <w:r w:rsidR="00636797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  <w:lang w:bidi="th-TH"/>
      </w:rPr>
      <w:t xml:space="preserve">6 </w:t>
    </w:r>
    <w:r>
      <w:rPr>
        <w:rFonts w:ascii="TH SarabunPSK" w:hAnsi="TH SarabunPSK" w:cs="TH SarabunPSK" w:hint="cs"/>
        <w:sz w:val="28"/>
        <w:cs/>
        <w:lang w:val="en-US" w:bidi="th-TH"/>
      </w:rPr>
      <w:t>มี.ค.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99"/>
    <w:rsid w:val="00077B6D"/>
    <w:rsid w:val="000867A4"/>
    <w:rsid w:val="00096CA3"/>
    <w:rsid w:val="000D1A40"/>
    <w:rsid w:val="000E1233"/>
    <w:rsid w:val="000E30E1"/>
    <w:rsid w:val="001209AC"/>
    <w:rsid w:val="00126726"/>
    <w:rsid w:val="00151F14"/>
    <w:rsid w:val="00172D75"/>
    <w:rsid w:val="001831B5"/>
    <w:rsid w:val="00282661"/>
    <w:rsid w:val="002968C3"/>
    <w:rsid w:val="002E4460"/>
    <w:rsid w:val="002E62CF"/>
    <w:rsid w:val="003055F0"/>
    <w:rsid w:val="003413AA"/>
    <w:rsid w:val="003A2995"/>
    <w:rsid w:val="003B18EC"/>
    <w:rsid w:val="003C607E"/>
    <w:rsid w:val="003E4778"/>
    <w:rsid w:val="00421CE7"/>
    <w:rsid w:val="0049277B"/>
    <w:rsid w:val="004C2346"/>
    <w:rsid w:val="00515550"/>
    <w:rsid w:val="005A1BB0"/>
    <w:rsid w:val="00612585"/>
    <w:rsid w:val="00630B9B"/>
    <w:rsid w:val="00636797"/>
    <w:rsid w:val="006A6599"/>
    <w:rsid w:val="006C6993"/>
    <w:rsid w:val="00722AE0"/>
    <w:rsid w:val="00757A31"/>
    <w:rsid w:val="00763A14"/>
    <w:rsid w:val="00766006"/>
    <w:rsid w:val="00775389"/>
    <w:rsid w:val="00775F1C"/>
    <w:rsid w:val="00781044"/>
    <w:rsid w:val="00787CCE"/>
    <w:rsid w:val="008F3012"/>
    <w:rsid w:val="00906DAF"/>
    <w:rsid w:val="00946EA7"/>
    <w:rsid w:val="00962170"/>
    <w:rsid w:val="009A4C2F"/>
    <w:rsid w:val="009B1C9C"/>
    <w:rsid w:val="009E2E03"/>
    <w:rsid w:val="00A127B3"/>
    <w:rsid w:val="00A837D6"/>
    <w:rsid w:val="00AB1F57"/>
    <w:rsid w:val="00AE6E0B"/>
    <w:rsid w:val="00AF0265"/>
    <w:rsid w:val="00AF4F16"/>
    <w:rsid w:val="00B568C5"/>
    <w:rsid w:val="00BB046C"/>
    <w:rsid w:val="00BD11B9"/>
    <w:rsid w:val="00C04F86"/>
    <w:rsid w:val="00C227C6"/>
    <w:rsid w:val="00C242C0"/>
    <w:rsid w:val="00C46052"/>
    <w:rsid w:val="00C64C67"/>
    <w:rsid w:val="00C83E03"/>
    <w:rsid w:val="00CD154D"/>
    <w:rsid w:val="00CE7899"/>
    <w:rsid w:val="00D334AB"/>
    <w:rsid w:val="00D51F12"/>
    <w:rsid w:val="00D54B66"/>
    <w:rsid w:val="00D64C70"/>
    <w:rsid w:val="00D82D82"/>
    <w:rsid w:val="00E76D31"/>
    <w:rsid w:val="00EB0C4E"/>
    <w:rsid w:val="00EB7E24"/>
    <w:rsid w:val="00F0590E"/>
    <w:rsid w:val="00F20E8A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24F2"/>
  <w14:defaultImageDpi w14:val="32767"/>
  <w15:chartTrackingRefBased/>
  <w15:docId w15:val="{FCE49E29-515C-41DB-81B5-2071A912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D82D82"/>
    <w:pPr>
      <w:pBdr>
        <w:bottom w:val="single" w:sz="8" w:space="4" w:color="4472C4"/>
      </w:pBdr>
      <w:spacing w:before="120" w:after="300"/>
      <w:contextualSpacing/>
    </w:pPr>
    <w:rPr>
      <w:rFonts w:ascii="Arial" w:eastAsia="Times New Roman" w:hAnsi="Arial" w:cs="Angsana New"/>
      <w:b/>
      <w:color w:val="000000"/>
      <w:spacing w:val="5"/>
      <w:kern w:val="28"/>
      <w:szCs w:val="52"/>
      <w:lang w:eastAsia="en-GB"/>
    </w:rPr>
  </w:style>
  <w:style w:type="character" w:customStyle="1" w:styleId="a4">
    <w:name w:val="ชื่อเรื่อง อักขระ"/>
    <w:link w:val="a3"/>
    <w:uiPriority w:val="10"/>
    <w:rsid w:val="00D82D82"/>
    <w:rPr>
      <w:rFonts w:ascii="Arial" w:eastAsia="Times New Roman" w:hAnsi="Arial" w:cs="Angsana New"/>
      <w:b/>
      <w:color w:val="000000"/>
      <w:spacing w:val="5"/>
      <w:kern w:val="28"/>
      <w:szCs w:val="52"/>
      <w:lang w:eastAsia="en-GB"/>
    </w:rPr>
  </w:style>
  <w:style w:type="paragraph" w:styleId="a5">
    <w:name w:val="Normal (Web)"/>
    <w:basedOn w:val="a"/>
    <w:uiPriority w:val="99"/>
    <w:semiHidden/>
    <w:unhideWhenUsed/>
    <w:rsid w:val="00CE78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th-TH"/>
    </w:rPr>
  </w:style>
  <w:style w:type="table" w:styleId="a6">
    <w:name w:val="Table Grid"/>
    <w:basedOn w:val="a1"/>
    <w:uiPriority w:val="39"/>
    <w:rsid w:val="00CE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679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636797"/>
    <w:rPr>
      <w:sz w:val="24"/>
      <w:szCs w:val="24"/>
      <w:lang w:val="en-GB" w:bidi="ar-SA"/>
    </w:rPr>
  </w:style>
  <w:style w:type="paragraph" w:styleId="a9">
    <w:name w:val="footer"/>
    <w:basedOn w:val="a"/>
    <w:link w:val="aa"/>
    <w:uiPriority w:val="99"/>
    <w:unhideWhenUsed/>
    <w:rsid w:val="0063679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636797"/>
    <w:rPr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FAFA375-57C9-452C-949B-355F953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1</Words>
  <Characters>960</Characters>
  <Application>Microsoft Office Word</Application>
  <DocSecurity>0</DocSecurity>
  <Lines>4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tcha Wongkanghae</dc:creator>
  <cp:keywords/>
  <dc:description/>
  <cp:lastModifiedBy>Thanyaluckt</cp:lastModifiedBy>
  <cp:revision>15</cp:revision>
  <cp:lastPrinted>2026-03-06T08:58:00Z</cp:lastPrinted>
  <dcterms:created xsi:type="dcterms:W3CDTF">2026-03-06T08:47:00Z</dcterms:created>
  <dcterms:modified xsi:type="dcterms:W3CDTF">2026-03-06T09:11:00Z</dcterms:modified>
</cp:coreProperties>
</file>